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182939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F52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21</w:t>
      </w:r>
      <w:r w:rsidR="007F6BC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2026 р.                                                                     </w:t>
      </w:r>
      <w:r w:rsidR="00AF52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307</w:t>
      </w:r>
      <w:r w:rsidR="001B57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                                                                                                                                                                                                          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1D464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AF520A" w:rsidRPr="001D4640" w:rsidRDefault="00AF520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у записку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F52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Хмільницької міської ради Сташка А.В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„Про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AF52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2</w:t>
      </w:r>
      <w:r w:rsidR="00DD69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рав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F52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AF520A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2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лопотання щодо нагородження Почесною відзнакою «За заслуги перед Вінниччиною» до Дня н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ежності України Дубової Л. М.</w:t>
            </w:r>
            <w:r w:rsidRPr="00AF52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B5730" w:rsidRP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D69A4"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DD6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436E17" w:rsidRDefault="00DD69A4" w:rsidP="00AF52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1B5730"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F52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олодимирівна</w:t>
            </w:r>
            <w:r w:rsidR="001B5730"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1B5730" w:rsidP="00AF52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AF52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</w:t>
            </w:r>
            <w:r w:rsidRP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B5730" w:rsidRPr="001B5730" w:rsidRDefault="00AF520A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:rsidR="001B5730" w:rsidRPr="001B5730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E9377A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1B573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283A"/>
    <w:rsid w:val="001A6EC9"/>
    <w:rsid w:val="001B5730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6248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53A36"/>
    <w:rsid w:val="00664D9C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6BC4"/>
    <w:rsid w:val="007F73CC"/>
    <w:rsid w:val="00810202"/>
    <w:rsid w:val="00815444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C07F8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1BC3"/>
    <w:rsid w:val="00A93B55"/>
    <w:rsid w:val="00A96AB2"/>
    <w:rsid w:val="00A96DD7"/>
    <w:rsid w:val="00AA69B8"/>
    <w:rsid w:val="00AF1359"/>
    <w:rsid w:val="00AF4770"/>
    <w:rsid w:val="00AF520A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69A4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72F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DFFD-9EFA-4652-8143-47EEFF37E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B1F0F-FB75-4C42-BE70-AE479BD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5T10:50:00Z</cp:lastPrinted>
  <dcterms:created xsi:type="dcterms:W3CDTF">2026-06-01T11:30:00Z</dcterms:created>
  <dcterms:modified xsi:type="dcterms:W3CDTF">2026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